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A2" w:rsidRDefault="00896EB4">
      <w:r>
        <w:rPr>
          <w:noProof/>
          <w:lang w:eastAsia="pt-BR"/>
        </w:rPr>
        <w:drawing>
          <wp:inline distT="0" distB="0" distL="0" distR="0" wp14:anchorId="03F00B12" wp14:editId="2AE5604C">
            <wp:extent cx="5400040" cy="1038704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B4" w:rsidRPr="00896EB4" w:rsidRDefault="00896EB4" w:rsidP="00896EB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6EB4">
        <w:rPr>
          <w:b/>
          <w:sz w:val="28"/>
          <w:szCs w:val="28"/>
        </w:rPr>
        <w:t>ERA NOITE!</w:t>
      </w:r>
    </w:p>
    <w:p w:rsidR="00896EB4" w:rsidRPr="00896EB4" w:rsidRDefault="00896EB4" w:rsidP="00896EB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6EB4">
        <w:rPr>
          <w:b/>
          <w:sz w:val="28"/>
          <w:szCs w:val="28"/>
        </w:rPr>
        <w:t>FÁTIMA VIU UM TATU PERTO DO MONTE DE TIJOLOS E DISSE:</w:t>
      </w:r>
    </w:p>
    <w:p w:rsidR="00896EB4" w:rsidRPr="00896EB4" w:rsidRDefault="00896EB4" w:rsidP="00896EB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6EB4">
        <w:rPr>
          <w:b/>
          <w:sz w:val="28"/>
          <w:szCs w:val="28"/>
        </w:rPr>
        <w:t>- É O TATU DE RUTE!</w:t>
      </w:r>
    </w:p>
    <w:p w:rsidR="00896EB4" w:rsidRPr="00896EB4" w:rsidRDefault="00896EB4" w:rsidP="00896EB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6EB4">
        <w:rPr>
          <w:b/>
          <w:sz w:val="28"/>
          <w:szCs w:val="28"/>
        </w:rPr>
        <w:t>FÁTIMA DEU TOMATE E ABACATE AO TATU.</w:t>
      </w:r>
    </w:p>
    <w:p w:rsidR="00896EB4" w:rsidRPr="00896EB4" w:rsidRDefault="00896EB4" w:rsidP="00896EB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6EB4">
        <w:rPr>
          <w:b/>
          <w:sz w:val="28"/>
          <w:szCs w:val="28"/>
        </w:rPr>
        <w:t>O TATU NÃO COMEU NADA QUE A MENINA LHE DEU, POIS ESTAVA MUITO ASSUSTADO!</w:t>
      </w:r>
    </w:p>
    <w:p w:rsidR="00896EB4" w:rsidRPr="00896EB4" w:rsidRDefault="00896EB4" w:rsidP="00896EB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6EB4">
        <w:rPr>
          <w:b/>
          <w:sz w:val="28"/>
          <w:szCs w:val="28"/>
        </w:rPr>
        <w:t>ELE ENTROU LOGO NA SUA TOCA E SÓ SAIU DE LÁ DEPOIS QUE RUTE CHEGOU.</w:t>
      </w:r>
    </w:p>
    <w:p w:rsidR="00896EB4" w:rsidRDefault="00896EB4" w:rsidP="00896E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GORA RESPONDA:</w:t>
      </w:r>
    </w:p>
    <w:p w:rsidR="00896EB4" w:rsidRDefault="00896EB4" w:rsidP="00896EB4">
      <w:pPr>
        <w:spacing w:line="360" w:lineRule="auto"/>
        <w:ind w:firstLine="709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154F6D7" wp14:editId="3D803903">
            <wp:extent cx="5400040" cy="253443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B4" w:rsidRDefault="00896EB4" w:rsidP="00896EB4">
      <w:pPr>
        <w:spacing w:line="360" w:lineRule="auto"/>
        <w:ind w:firstLine="709"/>
        <w:rPr>
          <w:sz w:val="28"/>
          <w:szCs w:val="28"/>
        </w:rPr>
      </w:pPr>
    </w:p>
    <w:p w:rsidR="00896EB4" w:rsidRDefault="00896EB4" w:rsidP="00896EB4">
      <w:pPr>
        <w:spacing w:line="360" w:lineRule="auto"/>
        <w:ind w:firstLine="709"/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3C9EA60F" wp14:editId="5BCDFFD2">
            <wp:extent cx="5400040" cy="253443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B4" w:rsidRDefault="00896EB4" w:rsidP="00896E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SEPARE AS SÍLABAS:</w:t>
      </w:r>
    </w:p>
    <w:p w:rsidR="00896EB4" w:rsidRDefault="00E00AAC" w:rsidP="00896EB4">
      <w:pPr>
        <w:spacing w:line="360" w:lineRule="auto"/>
        <w:ind w:firstLine="709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2588FCF" wp14:editId="4A91EBAA">
            <wp:extent cx="5372100" cy="5200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B4" w:rsidRPr="00896EB4" w:rsidRDefault="00896EB4" w:rsidP="00896EB4">
      <w:pPr>
        <w:spacing w:line="360" w:lineRule="auto"/>
        <w:ind w:firstLine="709"/>
        <w:rPr>
          <w:sz w:val="28"/>
          <w:szCs w:val="28"/>
        </w:rPr>
      </w:pPr>
      <w:bookmarkStart w:id="0" w:name="_GoBack"/>
      <w:bookmarkEnd w:id="0"/>
    </w:p>
    <w:sectPr w:rsidR="00896EB4" w:rsidRPr="00896E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B4"/>
    <w:rsid w:val="002910A2"/>
    <w:rsid w:val="00896EB4"/>
    <w:rsid w:val="009F526D"/>
    <w:rsid w:val="00E0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A3D8-81CA-49A4-8107-3FABD273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16-05-06T21:19:00Z</dcterms:created>
  <dcterms:modified xsi:type="dcterms:W3CDTF">2016-07-03T19:57:00Z</dcterms:modified>
</cp:coreProperties>
</file>